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EB7E" w14:textId="77777777" w:rsidR="00857FFD" w:rsidRDefault="002F280B">
      <w:pPr>
        <w:spacing w:line="440" w:lineRule="atLeas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填表说明</w:t>
      </w:r>
    </w:p>
    <w:p w14:paraId="0C579957" w14:textId="77777777" w:rsidR="00857FFD" w:rsidRDefault="002F280B">
      <w:pPr>
        <w:spacing w:line="520" w:lineRule="exact"/>
        <w:ind w:left="-420"/>
        <w:rPr>
          <w:rFonts w:ascii="宋体"/>
          <w:b/>
          <w:color w:val="FF0000"/>
          <w:sz w:val="24"/>
          <w:szCs w:val="24"/>
          <w:u w:val="double"/>
        </w:rPr>
      </w:pPr>
      <w:r>
        <w:rPr>
          <w:rFonts w:ascii="宋体" w:hint="eastAsia"/>
          <w:b/>
          <w:color w:val="FF0000"/>
          <w:sz w:val="24"/>
          <w:szCs w:val="24"/>
        </w:rPr>
        <w:t>注意：</w:t>
      </w:r>
      <w:r>
        <w:rPr>
          <w:rFonts w:ascii="宋体" w:hint="eastAsia"/>
          <w:b/>
          <w:color w:val="FF0000"/>
          <w:sz w:val="24"/>
          <w:szCs w:val="24"/>
        </w:rPr>
        <w:t>请各位同学认真阅读</w:t>
      </w:r>
      <w:r>
        <w:rPr>
          <w:rFonts w:ascii="宋体" w:hint="eastAsia"/>
          <w:b/>
          <w:color w:val="FF0000"/>
          <w:sz w:val="24"/>
          <w:szCs w:val="24"/>
        </w:rPr>
        <w:t>本</w:t>
      </w:r>
      <w:r>
        <w:rPr>
          <w:rFonts w:ascii="宋体" w:hint="eastAsia"/>
          <w:b/>
          <w:color w:val="FF0000"/>
          <w:sz w:val="24"/>
          <w:szCs w:val="24"/>
        </w:rPr>
        <w:t>说明，按要求填写表格</w:t>
      </w:r>
      <w:r>
        <w:rPr>
          <w:rFonts w:ascii="宋体" w:hint="eastAsia"/>
          <w:b/>
          <w:color w:val="FF0000"/>
          <w:sz w:val="24"/>
          <w:szCs w:val="24"/>
        </w:rPr>
        <w:t>，</w:t>
      </w:r>
      <w:r>
        <w:rPr>
          <w:rFonts w:ascii="宋体" w:hAnsi="宋体" w:hint="eastAsia"/>
          <w:b/>
          <w:color w:val="FF0000"/>
          <w:sz w:val="24"/>
          <w:szCs w:val="24"/>
        </w:rPr>
        <w:t>不得涂改</w:t>
      </w:r>
      <w:r>
        <w:rPr>
          <w:rFonts w:ascii="宋体" w:hAnsi="宋体" w:hint="eastAsia"/>
          <w:b/>
          <w:color w:val="FF0000"/>
          <w:sz w:val="24"/>
          <w:szCs w:val="24"/>
        </w:rPr>
        <w:t>。</w:t>
      </w:r>
      <w:r>
        <w:rPr>
          <w:rFonts w:ascii="宋体" w:hAnsi="宋体" w:hint="eastAsia"/>
          <w:b/>
          <w:color w:val="FF0000"/>
          <w:sz w:val="24"/>
          <w:szCs w:val="24"/>
          <w:u w:val="double"/>
        </w:rPr>
        <w:t>填写完成后双面打印提交！</w:t>
      </w:r>
    </w:p>
    <w:p w14:paraId="0C8544B3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/>
          <w:color w:val="000000"/>
          <w:sz w:val="24"/>
          <w:szCs w:val="24"/>
        </w:rPr>
      </w:pPr>
      <w:r>
        <w:rPr>
          <w:rFonts w:ascii="宋体" w:hint="eastAsia"/>
          <w:b/>
          <w:color w:val="000000"/>
          <w:sz w:val="24"/>
          <w:szCs w:val="24"/>
        </w:rPr>
        <w:t>学号：</w:t>
      </w:r>
      <w:r>
        <w:rPr>
          <w:rFonts w:ascii="宋体" w:hint="eastAsia"/>
          <w:color w:val="000000"/>
          <w:sz w:val="24"/>
          <w:szCs w:val="24"/>
        </w:rPr>
        <w:t>英语字母须大写。</w:t>
      </w:r>
    </w:p>
    <w:p w14:paraId="0F256D62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int="eastAsia"/>
          <w:b/>
          <w:color w:val="000000"/>
          <w:sz w:val="24"/>
          <w:szCs w:val="24"/>
        </w:rPr>
        <w:t>学院（系）</w:t>
      </w:r>
      <w:r>
        <w:rPr>
          <w:rFonts w:ascii="宋体" w:hint="eastAsia"/>
          <w:b/>
          <w:color w:val="000000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填写全称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人文与传播学院、法学院、英语语言文化学院、日本语言与文化学院、设计与创意学院、音乐系、国际商务学院、会计与金融学院、管理学院、信息科学与技术学院、机电工程与自动化学院、土木工程学院、建筑学院、环境科学与工程学院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。</w:t>
      </w:r>
    </w:p>
    <w:p w14:paraId="5FC6DDB4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专业：</w:t>
      </w:r>
      <w:r>
        <w:rPr>
          <w:rFonts w:ascii="宋体" w:hAnsi="宋体" w:hint="eastAsia"/>
          <w:bCs/>
          <w:sz w:val="24"/>
          <w:szCs w:val="24"/>
        </w:rPr>
        <w:t>填写</w:t>
      </w:r>
      <w:r>
        <w:rPr>
          <w:rFonts w:ascii="宋体" w:hAnsi="宋体" w:hint="eastAsia"/>
          <w:sz w:val="24"/>
          <w:szCs w:val="24"/>
        </w:rPr>
        <w:t>全称。</w:t>
      </w:r>
    </w:p>
    <w:p w14:paraId="50319A82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年级：</w:t>
      </w:r>
      <w:r>
        <w:rPr>
          <w:rFonts w:ascii="宋体" w:hAnsi="宋体" w:hint="eastAsia"/>
          <w:sz w:val="24"/>
          <w:szCs w:val="24"/>
        </w:rPr>
        <w:t>按照</w:t>
      </w:r>
      <w:r>
        <w:rPr>
          <w:rFonts w:ascii="宋体" w:hAnsi="宋体" w:hint="eastAsia"/>
          <w:sz w:val="24"/>
          <w:szCs w:val="24"/>
        </w:rPr>
        <w:t>“</w:t>
      </w:r>
      <w:proofErr w:type="spellStart"/>
      <w:r>
        <w:rPr>
          <w:rFonts w:ascii="宋体" w:hAnsi="宋体" w:hint="eastAsia"/>
          <w:sz w:val="24"/>
          <w:szCs w:val="24"/>
        </w:rPr>
        <w:t>xxxx</w:t>
      </w:r>
      <w:proofErr w:type="spellEnd"/>
      <w:r>
        <w:rPr>
          <w:rFonts w:ascii="宋体" w:hAnsi="宋体" w:hint="eastAsia"/>
          <w:sz w:val="24"/>
          <w:szCs w:val="24"/>
        </w:rPr>
        <w:t>级”格式</w:t>
      </w:r>
      <w:r>
        <w:rPr>
          <w:rFonts w:ascii="宋体" w:hAnsi="宋体" w:hint="eastAsia"/>
          <w:sz w:val="24"/>
          <w:szCs w:val="24"/>
        </w:rPr>
        <w:t>填写</w:t>
      </w:r>
      <w:r>
        <w:rPr>
          <w:rFonts w:ascii="宋体" w:hAnsi="宋体" w:hint="eastAsia"/>
          <w:sz w:val="24"/>
          <w:szCs w:val="24"/>
        </w:rPr>
        <w:t>，降级同学填写降级</w:t>
      </w:r>
      <w:proofErr w:type="gramStart"/>
      <w:r>
        <w:rPr>
          <w:rFonts w:ascii="宋体" w:hAnsi="宋体" w:hint="eastAsia"/>
          <w:sz w:val="24"/>
          <w:szCs w:val="24"/>
        </w:rPr>
        <w:t>后所在</w:t>
      </w:r>
      <w:proofErr w:type="gramEnd"/>
      <w:r>
        <w:rPr>
          <w:rFonts w:ascii="宋体" w:hAnsi="宋体" w:hint="eastAsia"/>
          <w:sz w:val="24"/>
          <w:szCs w:val="24"/>
        </w:rPr>
        <w:t>年级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以教务系统为准</w:t>
      </w:r>
      <w:r>
        <w:rPr>
          <w:rFonts w:ascii="宋体" w:hAnsi="宋体" w:hint="eastAsia"/>
          <w:sz w:val="24"/>
          <w:szCs w:val="24"/>
        </w:rPr>
        <w:t>。</w:t>
      </w:r>
    </w:p>
    <w:p w14:paraId="511CC18E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处分</w:t>
      </w:r>
      <w:r>
        <w:rPr>
          <w:rFonts w:ascii="宋体" w:hAnsi="宋体" w:hint="eastAsia"/>
          <w:b/>
          <w:sz w:val="24"/>
          <w:szCs w:val="24"/>
        </w:rPr>
        <w:t>级别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警告、严重警告、记过、留校察看，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选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。</w:t>
      </w:r>
    </w:p>
    <w:p w14:paraId="66FBF6FF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处分</w:t>
      </w:r>
      <w:r>
        <w:rPr>
          <w:rFonts w:ascii="宋体" w:hAnsi="宋体" w:hint="eastAsia"/>
          <w:b/>
          <w:sz w:val="24"/>
          <w:szCs w:val="24"/>
        </w:rPr>
        <w:t>日期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按照</w:t>
      </w:r>
      <w:r>
        <w:rPr>
          <w:rFonts w:ascii="宋体" w:hAnsi="宋体" w:hint="eastAsia"/>
          <w:sz w:val="24"/>
          <w:szCs w:val="24"/>
        </w:rPr>
        <w:t>“</w:t>
      </w:r>
      <w:proofErr w:type="spellStart"/>
      <w:r>
        <w:rPr>
          <w:rFonts w:ascii="宋体" w:hAnsi="宋体" w:hint="eastAsia"/>
          <w:sz w:val="24"/>
          <w:szCs w:val="24"/>
        </w:rPr>
        <w:t>xxxx</w:t>
      </w:r>
      <w:proofErr w:type="spellEnd"/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xx</w:t>
      </w:r>
      <w:r>
        <w:rPr>
          <w:rFonts w:ascii="宋体" w:hAnsi="宋体" w:hint="eastAsia"/>
          <w:sz w:val="24"/>
          <w:szCs w:val="24"/>
        </w:rPr>
        <w:t>日”格式</w:t>
      </w:r>
      <w:r>
        <w:rPr>
          <w:rFonts w:ascii="宋体" w:hAnsi="宋体" w:hint="eastAsia"/>
          <w:sz w:val="24"/>
          <w:szCs w:val="24"/>
        </w:rPr>
        <w:t>填写</w:t>
      </w:r>
      <w:r>
        <w:rPr>
          <w:rFonts w:ascii="宋体" w:hAnsi="宋体" w:hint="eastAsia"/>
          <w:sz w:val="24"/>
          <w:szCs w:val="24"/>
        </w:rPr>
        <w:t>，与</w:t>
      </w:r>
      <w:r>
        <w:rPr>
          <w:rFonts w:ascii="宋体" w:hAnsi="宋体" w:hint="eastAsia"/>
          <w:sz w:val="24"/>
          <w:szCs w:val="24"/>
        </w:rPr>
        <w:t>教务系统中的处分日期（或正式</w:t>
      </w:r>
      <w:r>
        <w:rPr>
          <w:rFonts w:ascii="宋体" w:hAnsi="宋体" w:hint="eastAsia"/>
          <w:sz w:val="24"/>
          <w:szCs w:val="24"/>
        </w:rPr>
        <w:t>处分文件</w:t>
      </w:r>
      <w:r>
        <w:rPr>
          <w:rFonts w:ascii="宋体" w:hAnsi="宋体" w:hint="eastAsia"/>
          <w:sz w:val="24"/>
          <w:szCs w:val="24"/>
        </w:rPr>
        <w:t>的落款</w:t>
      </w:r>
      <w:r>
        <w:rPr>
          <w:rFonts w:ascii="宋体" w:hAnsi="宋体" w:hint="eastAsia"/>
          <w:sz w:val="24"/>
          <w:szCs w:val="24"/>
        </w:rPr>
        <w:t>日期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保持一致。</w:t>
      </w:r>
    </w:p>
    <w:p w14:paraId="68BB0ABD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处分原因：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 w:hint="eastAsia"/>
          <w:sz w:val="24"/>
          <w:szCs w:val="24"/>
        </w:rPr>
        <w:t>教务系统</w:t>
      </w: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正式</w:t>
      </w:r>
      <w:r>
        <w:rPr>
          <w:rFonts w:ascii="宋体" w:hAnsi="宋体" w:hint="eastAsia"/>
          <w:sz w:val="24"/>
          <w:szCs w:val="24"/>
        </w:rPr>
        <w:t>处分文件</w:t>
      </w:r>
      <w:r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 w:hint="eastAsia"/>
          <w:sz w:val="24"/>
          <w:szCs w:val="24"/>
        </w:rPr>
        <w:t>的处分原因</w:t>
      </w:r>
      <w:r>
        <w:rPr>
          <w:rFonts w:ascii="宋体" w:hAnsi="宋体" w:hint="eastAsia"/>
          <w:sz w:val="24"/>
          <w:szCs w:val="24"/>
        </w:rPr>
        <w:t>保持</w:t>
      </w:r>
      <w:r>
        <w:rPr>
          <w:rFonts w:ascii="宋体" w:hAnsi="宋体" w:hint="eastAsia"/>
          <w:sz w:val="24"/>
          <w:szCs w:val="24"/>
        </w:rPr>
        <w:t>一致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完整表述</w:t>
      </w:r>
      <w:r>
        <w:rPr>
          <w:rFonts w:ascii="宋体" w:hAnsi="宋体" w:hint="eastAsia"/>
          <w:sz w:val="24"/>
          <w:szCs w:val="24"/>
        </w:rPr>
        <w:t>），</w:t>
      </w:r>
      <w:r>
        <w:rPr>
          <w:rFonts w:ascii="宋体" w:hAnsi="宋体" w:hint="eastAsia"/>
          <w:sz w:val="24"/>
          <w:szCs w:val="24"/>
        </w:rPr>
        <w:t>不可仅写“旷课”、“作弊”等</w:t>
      </w:r>
      <w:r>
        <w:rPr>
          <w:rFonts w:ascii="宋体" w:hAnsi="宋体" w:hint="eastAsia"/>
          <w:sz w:val="24"/>
          <w:szCs w:val="24"/>
        </w:rPr>
        <w:t>。</w:t>
      </w:r>
    </w:p>
    <w:p w14:paraId="5D76F0E1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处分</w:t>
      </w:r>
      <w:r>
        <w:rPr>
          <w:rFonts w:ascii="宋体" w:hAnsi="宋体" w:hint="eastAsia"/>
          <w:b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察看</w:t>
      </w:r>
      <w:r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期：</w:t>
      </w:r>
      <w:r>
        <w:rPr>
          <w:rFonts w:ascii="宋体" w:hAnsi="宋体" w:hint="eastAsia"/>
          <w:b/>
          <w:color w:val="FF0000"/>
          <w:sz w:val="24"/>
          <w:szCs w:val="24"/>
        </w:rPr>
        <w:t>与附件</w:t>
      </w:r>
      <w:r>
        <w:rPr>
          <w:rFonts w:ascii="宋体" w:hAnsi="宋体" w:hint="eastAsia"/>
          <w:b/>
          <w:color w:val="FF0000"/>
          <w:sz w:val="24"/>
          <w:szCs w:val="24"/>
        </w:rPr>
        <w:t>1</w:t>
      </w:r>
      <w:r>
        <w:rPr>
          <w:rFonts w:ascii="宋体" w:hAnsi="宋体" w:hint="eastAsia"/>
          <w:b/>
          <w:color w:val="FF0000"/>
          <w:sz w:val="24"/>
          <w:szCs w:val="24"/>
        </w:rPr>
        <w:t>中的</w:t>
      </w:r>
      <w:r>
        <w:rPr>
          <w:rFonts w:ascii="宋体" w:hAnsi="宋体" w:hint="eastAsia"/>
          <w:b/>
          <w:color w:val="FF0000"/>
          <w:sz w:val="24"/>
          <w:szCs w:val="24"/>
        </w:rPr>
        <w:t>处分</w:t>
      </w:r>
      <w:r>
        <w:rPr>
          <w:rFonts w:ascii="宋体" w:hAnsi="宋体" w:hint="eastAsia"/>
          <w:b/>
          <w:color w:val="FF0000"/>
          <w:sz w:val="24"/>
          <w:szCs w:val="24"/>
        </w:rPr>
        <w:t>（</w:t>
      </w:r>
      <w:r>
        <w:rPr>
          <w:rFonts w:ascii="宋体" w:hAnsi="宋体" w:hint="eastAsia"/>
          <w:b/>
          <w:color w:val="FF0000"/>
          <w:sz w:val="24"/>
          <w:szCs w:val="24"/>
        </w:rPr>
        <w:t>察看</w:t>
      </w:r>
      <w:r>
        <w:rPr>
          <w:rFonts w:ascii="宋体" w:hAnsi="宋体" w:hint="eastAsia"/>
          <w:b/>
          <w:color w:val="FF0000"/>
          <w:sz w:val="24"/>
          <w:szCs w:val="24"/>
        </w:rPr>
        <w:t>）</w:t>
      </w:r>
      <w:proofErr w:type="gramStart"/>
      <w:r>
        <w:rPr>
          <w:rFonts w:ascii="宋体" w:hAnsi="宋体" w:hint="eastAsia"/>
          <w:b/>
          <w:color w:val="FF0000"/>
          <w:sz w:val="24"/>
          <w:szCs w:val="24"/>
        </w:rPr>
        <w:t>期</w:t>
      </w:r>
      <w:r>
        <w:rPr>
          <w:rFonts w:ascii="宋体" w:hAnsi="宋体" w:hint="eastAsia"/>
          <w:b/>
          <w:color w:val="FF0000"/>
          <w:sz w:val="24"/>
          <w:szCs w:val="24"/>
        </w:rPr>
        <w:t>保持</w:t>
      </w:r>
      <w:proofErr w:type="gramEnd"/>
      <w:r>
        <w:rPr>
          <w:rFonts w:ascii="宋体" w:hAnsi="宋体" w:hint="eastAsia"/>
          <w:b/>
          <w:color w:val="FF0000"/>
          <w:sz w:val="24"/>
          <w:szCs w:val="24"/>
        </w:rPr>
        <w:t>一致。</w:t>
      </w:r>
    </w:p>
    <w:p w14:paraId="5B7C1FD8" w14:textId="77777777" w:rsidR="00857FFD" w:rsidRDefault="002F280B">
      <w:pPr>
        <w:spacing w:line="52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警告、严重警告的处分期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限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为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6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个月，记过的处分期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限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为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12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个月，留校察看处分的察看期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限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为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12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个月。处分期限内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或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处分决定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作出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>时因故休学或者保留学籍离校者，处分期限中断计算，自复学之日起恢复计算。若在处分期限内发生新的违纪行为应当受到学校纪律处分的，其处分期在前一个处分期满后开始计算。</w:t>
      </w:r>
    </w:p>
    <w:p w14:paraId="33C46FCF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/>
          <w:color w:val="000000" w:themeColor="text1"/>
          <w:sz w:val="24"/>
          <w:szCs w:val="24"/>
        </w:rPr>
      </w:pPr>
      <w:r>
        <w:rPr>
          <w:rFonts w:ascii="宋体" w:hint="eastAsia"/>
          <w:b/>
          <w:bCs/>
          <w:color w:val="000000" w:themeColor="text1"/>
          <w:sz w:val="24"/>
          <w:szCs w:val="24"/>
        </w:rPr>
        <w:t>志愿服务情况：</w:t>
      </w:r>
      <w:r>
        <w:rPr>
          <w:rFonts w:ascii="宋体" w:hint="eastAsia"/>
          <w:color w:val="000000" w:themeColor="text1"/>
          <w:sz w:val="24"/>
          <w:szCs w:val="24"/>
        </w:rPr>
        <w:t>由院系志愿汇管理员（老师）填写，</w:t>
      </w:r>
      <w:r>
        <w:rPr>
          <w:rFonts w:ascii="宋体" w:hint="eastAsia"/>
          <w:b/>
          <w:bCs/>
          <w:color w:val="FF0000"/>
          <w:sz w:val="24"/>
          <w:szCs w:val="24"/>
        </w:rPr>
        <w:t>要求为处分之日起至申请处分解除之日志愿</w:t>
      </w:r>
      <w:proofErr w:type="gramStart"/>
      <w:r>
        <w:rPr>
          <w:rFonts w:ascii="宋体" w:hint="eastAsia"/>
          <w:b/>
          <w:bCs/>
          <w:color w:val="FF0000"/>
          <w:sz w:val="24"/>
          <w:szCs w:val="24"/>
        </w:rPr>
        <w:t>汇系统</w:t>
      </w:r>
      <w:proofErr w:type="gramEnd"/>
      <w:r>
        <w:rPr>
          <w:rFonts w:ascii="宋体" w:hint="eastAsia"/>
          <w:b/>
          <w:bCs/>
          <w:color w:val="FF0000"/>
          <w:sz w:val="24"/>
          <w:szCs w:val="24"/>
        </w:rPr>
        <w:t>上的志愿服务工时，处分日期之前以及志愿</w:t>
      </w:r>
      <w:proofErr w:type="gramStart"/>
      <w:r>
        <w:rPr>
          <w:rFonts w:ascii="宋体" w:hint="eastAsia"/>
          <w:b/>
          <w:bCs/>
          <w:color w:val="FF0000"/>
          <w:sz w:val="24"/>
          <w:szCs w:val="24"/>
        </w:rPr>
        <w:t>汇系</w:t>
      </w:r>
      <w:proofErr w:type="gramEnd"/>
      <w:r>
        <w:rPr>
          <w:rFonts w:ascii="宋体" w:hint="eastAsia"/>
          <w:b/>
          <w:bCs/>
          <w:color w:val="FF0000"/>
          <w:sz w:val="24"/>
          <w:szCs w:val="24"/>
        </w:rPr>
        <w:t>统中无法查询的工时均不在认定范围内。</w:t>
      </w:r>
    </w:p>
    <w:p w14:paraId="2115B81E" w14:textId="77777777" w:rsidR="00857FFD" w:rsidRDefault="002F280B">
      <w:pPr>
        <w:numPr>
          <w:ilvl w:val="0"/>
          <w:numId w:val="1"/>
        </w:numPr>
        <w:spacing w:line="520" w:lineRule="exact"/>
        <w:ind w:left="0"/>
        <w:rPr>
          <w:rFonts w:ascii="宋体"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思想</w:t>
      </w:r>
      <w:r>
        <w:rPr>
          <w:rFonts w:ascii="宋体" w:hAnsi="宋体" w:hint="eastAsia"/>
          <w:b/>
          <w:sz w:val="24"/>
          <w:szCs w:val="24"/>
        </w:rPr>
        <w:t>汇报</w:t>
      </w:r>
      <w:r>
        <w:rPr>
          <w:rFonts w:ascii="宋体" w:hAnsi="宋体" w:hint="eastAsia"/>
          <w:b/>
          <w:sz w:val="24"/>
          <w:szCs w:val="24"/>
        </w:rPr>
        <w:t>时间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自处分之日起至申请处分解除当月</w:t>
      </w:r>
      <w:r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，每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个月提交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篇思想汇报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休学或保留学籍时间不计算在内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不足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3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个月的按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3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个月算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篇数较多的</w:t>
      </w:r>
      <w:r>
        <w:rPr>
          <w:rFonts w:ascii="宋体" w:hAnsi="宋体" w:hint="eastAsia"/>
          <w:sz w:val="24"/>
          <w:szCs w:val="24"/>
        </w:rPr>
        <w:t>请</w:t>
      </w:r>
      <w:r>
        <w:rPr>
          <w:rFonts w:ascii="宋体" w:hAnsi="宋体" w:hint="eastAsia"/>
          <w:sz w:val="24"/>
          <w:szCs w:val="24"/>
        </w:rPr>
        <w:t>自行补充第</w:t>
      </w:r>
      <w:r>
        <w:rPr>
          <w:rFonts w:ascii="宋体" w:hAnsi="宋体" w:hint="eastAsia"/>
          <w:sz w:val="24"/>
          <w:szCs w:val="24"/>
        </w:rPr>
        <w:t>十</w:t>
      </w:r>
      <w:r>
        <w:rPr>
          <w:rFonts w:ascii="宋体" w:hAnsi="宋体" w:hint="eastAsia"/>
          <w:sz w:val="24"/>
          <w:szCs w:val="24"/>
        </w:rPr>
        <w:t>次之后的思想汇报时间。</w:t>
      </w:r>
    </w:p>
    <w:p w14:paraId="747BCE9D" w14:textId="77777777" w:rsidR="00857FFD" w:rsidRDefault="002F280B">
      <w:pPr>
        <w:numPr>
          <w:ilvl w:val="0"/>
          <w:numId w:val="2"/>
        </w:numPr>
        <w:spacing w:line="520" w:lineRule="exact"/>
        <w:ind w:left="0"/>
        <w:rPr>
          <w:rFonts w:ascii="宋体"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辅导员意见</w:t>
      </w:r>
      <w:r>
        <w:rPr>
          <w:rFonts w:ascii="宋体" w:hint="eastAsia"/>
          <w:sz w:val="24"/>
          <w:szCs w:val="24"/>
        </w:rPr>
        <w:t>：须填写该生受处分后的具体表现情况，</w:t>
      </w:r>
      <w:r>
        <w:rPr>
          <w:rFonts w:ascii="宋体" w:hint="eastAsia"/>
          <w:b/>
          <w:color w:val="FF0000"/>
          <w:sz w:val="24"/>
          <w:szCs w:val="24"/>
        </w:rPr>
        <w:t>不得简单填写“同意申请”</w:t>
      </w:r>
      <w:r>
        <w:rPr>
          <w:rFonts w:ascii="宋体" w:hint="eastAsia"/>
          <w:sz w:val="24"/>
          <w:szCs w:val="24"/>
        </w:rPr>
        <w:t>。</w:t>
      </w:r>
    </w:p>
    <w:p w14:paraId="1A1931EF" w14:textId="16D086CE" w:rsidR="00857FFD" w:rsidRPr="002F280B" w:rsidRDefault="002F280B" w:rsidP="002F280B">
      <w:pPr>
        <w:numPr>
          <w:ilvl w:val="0"/>
          <w:numId w:val="2"/>
        </w:numPr>
        <w:spacing w:line="520" w:lineRule="exact"/>
        <w:ind w:left="0"/>
        <w:jc w:val="left"/>
        <w:rPr>
          <w:rFonts w:ascii="方正小标宋简体" w:eastAsia="方正小标宋简体" w:hAnsi="方正小标宋简体" w:cs="方正小标宋简体"/>
          <w:b/>
          <w:iCs/>
          <w:color w:val="000000"/>
          <w:sz w:val="36"/>
          <w:szCs w:val="36"/>
        </w:rPr>
      </w:pPr>
      <w:bookmarkStart w:id="0" w:name="_GoBack"/>
      <w:r w:rsidRPr="002F280B">
        <w:rPr>
          <w:rFonts w:hint="eastAsia"/>
          <w:b/>
          <w:sz w:val="24"/>
          <w:szCs w:val="24"/>
        </w:rPr>
        <w:t>院系综合意见</w:t>
      </w:r>
      <w:r w:rsidRPr="002F280B">
        <w:rPr>
          <w:rFonts w:hint="eastAsia"/>
          <w:sz w:val="24"/>
          <w:szCs w:val="24"/>
        </w:rPr>
        <w:t>：</w:t>
      </w:r>
      <w:r w:rsidRPr="002F280B">
        <w:rPr>
          <w:rFonts w:hint="eastAsia"/>
          <w:b/>
          <w:color w:val="FF0000"/>
          <w:sz w:val="24"/>
          <w:szCs w:val="24"/>
        </w:rPr>
        <w:t>须加盖院系公章并由院系主管签字。</w:t>
      </w:r>
      <w:bookmarkEnd w:id="0"/>
      <w:r w:rsidRPr="002F280B">
        <w:rPr>
          <w:rFonts w:ascii="方正小标宋简体" w:eastAsia="方正小标宋简体" w:hAnsi="方正小标宋简体" w:cs="方正小标宋简体" w:hint="eastAsia"/>
          <w:b/>
          <w:iCs/>
          <w:color w:val="000000"/>
          <w:sz w:val="36"/>
          <w:szCs w:val="36"/>
        </w:rPr>
        <w:br w:type="page"/>
      </w:r>
    </w:p>
    <w:tbl>
      <w:tblPr>
        <w:tblpPr w:leftFromText="180" w:rightFromText="180" w:vertAnchor="text" w:horzAnchor="margin" w:tblpX="-247" w:tblpY="39"/>
        <w:tblOverlap w:val="never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2"/>
        <w:gridCol w:w="473"/>
        <w:gridCol w:w="1638"/>
        <w:gridCol w:w="1300"/>
        <w:gridCol w:w="3108"/>
        <w:gridCol w:w="946"/>
        <w:gridCol w:w="1431"/>
      </w:tblGrid>
      <w:tr w:rsidR="00857FFD" w14:paraId="577839AB" w14:textId="77777777">
        <w:trPr>
          <w:trHeight w:val="90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25BB0" w14:textId="77777777" w:rsidR="00857FFD" w:rsidRDefault="002F280B">
            <w:pPr>
              <w:spacing w:afterLines="50" w:after="156"/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iCs/>
                <w:color w:val="000000"/>
                <w:sz w:val="44"/>
                <w:szCs w:val="44"/>
              </w:rPr>
              <w:lastRenderedPageBreak/>
              <w:t>厦门大学嘉庚学院学生违纪处分解除申请审批表</w:t>
            </w:r>
          </w:p>
        </w:tc>
      </w:tr>
      <w:tr w:rsidR="00857FFD" w14:paraId="040D6A33" w14:textId="77777777">
        <w:trPr>
          <w:trHeight w:val="635"/>
        </w:trPr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14:paraId="293D95F4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vAlign w:val="center"/>
          </w:tcPr>
          <w:p w14:paraId="4FF71EDE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2A45161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5BEB6DF7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7A2972D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1842E56C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3293B79E" w14:textId="77777777">
        <w:trPr>
          <w:trHeight w:val="635"/>
        </w:trPr>
        <w:tc>
          <w:tcPr>
            <w:tcW w:w="1443" w:type="dxa"/>
            <w:gridSpan w:val="2"/>
            <w:vAlign w:val="center"/>
          </w:tcPr>
          <w:p w14:paraId="302F74C6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院（系）</w:t>
            </w:r>
          </w:p>
        </w:tc>
        <w:tc>
          <w:tcPr>
            <w:tcW w:w="2111" w:type="dxa"/>
            <w:gridSpan w:val="2"/>
            <w:vAlign w:val="center"/>
          </w:tcPr>
          <w:p w14:paraId="53BD8A87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7419137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3108" w:type="dxa"/>
            <w:vAlign w:val="center"/>
          </w:tcPr>
          <w:p w14:paraId="3E80D9DC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456D3C7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431" w:type="dxa"/>
            <w:vAlign w:val="center"/>
          </w:tcPr>
          <w:p w14:paraId="5279A48F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58A4A58A" w14:textId="77777777">
        <w:trPr>
          <w:trHeight w:val="635"/>
        </w:trPr>
        <w:tc>
          <w:tcPr>
            <w:tcW w:w="721" w:type="dxa"/>
            <w:vMerge w:val="restart"/>
            <w:vAlign w:val="center"/>
          </w:tcPr>
          <w:p w14:paraId="3376774C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情况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CA413AF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级别</w:t>
            </w:r>
          </w:p>
        </w:tc>
        <w:tc>
          <w:tcPr>
            <w:tcW w:w="2111" w:type="dxa"/>
            <w:gridSpan w:val="2"/>
            <w:vAlign w:val="center"/>
          </w:tcPr>
          <w:p w14:paraId="5D509145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日期</w:t>
            </w:r>
          </w:p>
        </w:tc>
        <w:tc>
          <w:tcPr>
            <w:tcW w:w="4408" w:type="dxa"/>
            <w:gridSpan w:val="2"/>
            <w:vAlign w:val="center"/>
          </w:tcPr>
          <w:p w14:paraId="73B9BDC1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原因</w:t>
            </w:r>
          </w:p>
        </w:tc>
        <w:tc>
          <w:tcPr>
            <w:tcW w:w="2377" w:type="dxa"/>
            <w:gridSpan w:val="2"/>
            <w:vAlign w:val="center"/>
          </w:tcPr>
          <w:p w14:paraId="357FC955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（察看）期</w:t>
            </w:r>
          </w:p>
        </w:tc>
      </w:tr>
      <w:tr w:rsidR="00857FFD" w14:paraId="37BCFEED" w14:textId="77777777">
        <w:trPr>
          <w:trHeight w:val="1304"/>
        </w:trPr>
        <w:tc>
          <w:tcPr>
            <w:tcW w:w="721" w:type="dxa"/>
            <w:vMerge/>
            <w:vAlign w:val="center"/>
          </w:tcPr>
          <w:p w14:paraId="7F901394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F026048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警告</w:t>
            </w:r>
          </w:p>
        </w:tc>
        <w:tc>
          <w:tcPr>
            <w:tcW w:w="2111" w:type="dxa"/>
            <w:gridSpan w:val="2"/>
            <w:vAlign w:val="center"/>
          </w:tcPr>
          <w:p w14:paraId="67F868A0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408" w:type="dxa"/>
            <w:gridSpan w:val="2"/>
            <w:vAlign w:val="center"/>
          </w:tcPr>
          <w:p w14:paraId="1AF40023" w14:textId="77777777" w:rsidR="00857FFD" w:rsidRDefault="002F280B">
            <w:pPr>
              <w:jc w:val="left"/>
              <w:rPr>
                <w:rFonts w:ascii="仿宋_GB2312" w:eastAsia="仿宋_GB2312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该生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2023-2024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学年第二学期，旷课达到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学时。</w:t>
            </w:r>
          </w:p>
        </w:tc>
        <w:tc>
          <w:tcPr>
            <w:tcW w:w="2377" w:type="dxa"/>
            <w:gridSpan w:val="2"/>
            <w:vAlign w:val="center"/>
          </w:tcPr>
          <w:p w14:paraId="38A70130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  <w:p w14:paraId="768811BE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仿宋_GB2312" w:eastAsia="仿宋_GB2312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57FFD" w14:paraId="298F59CF" w14:textId="77777777">
        <w:trPr>
          <w:trHeight w:val="1304"/>
        </w:trPr>
        <w:tc>
          <w:tcPr>
            <w:tcW w:w="721" w:type="dxa"/>
            <w:vMerge/>
            <w:shd w:val="clear" w:color="auto" w:fill="auto"/>
            <w:vAlign w:val="center"/>
          </w:tcPr>
          <w:p w14:paraId="2EB555FC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1921ED7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1003AFC8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14:paraId="73BC873B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  <w:highlight w:val="yellow"/>
              </w:rPr>
              <w:t>（提交时请删除上方示例）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64FE88CA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7646C4AF" w14:textId="77777777">
        <w:trPr>
          <w:trHeight w:val="1304"/>
        </w:trPr>
        <w:tc>
          <w:tcPr>
            <w:tcW w:w="721" w:type="dxa"/>
            <w:vMerge/>
            <w:shd w:val="clear" w:color="auto" w:fill="auto"/>
            <w:vAlign w:val="center"/>
          </w:tcPr>
          <w:p w14:paraId="0DC5DEF4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BD6DF81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705B11CD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14:paraId="048B7335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5C2854D3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76684883" w14:textId="77777777">
        <w:trPr>
          <w:trHeight w:val="1304"/>
        </w:trPr>
        <w:tc>
          <w:tcPr>
            <w:tcW w:w="721" w:type="dxa"/>
            <w:vMerge/>
            <w:shd w:val="clear" w:color="auto" w:fill="auto"/>
            <w:vAlign w:val="center"/>
          </w:tcPr>
          <w:p w14:paraId="59D97B40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0B1E9FC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62827C1A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14:paraId="7EBFB910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3E24E18E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6FF19784" w14:textId="77777777">
        <w:trPr>
          <w:trHeight w:val="912"/>
        </w:trPr>
        <w:tc>
          <w:tcPr>
            <w:tcW w:w="1443" w:type="dxa"/>
            <w:gridSpan w:val="2"/>
            <w:vMerge w:val="restart"/>
            <w:vAlign w:val="center"/>
          </w:tcPr>
          <w:p w14:paraId="58803861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（察看）期表现情况</w:t>
            </w:r>
          </w:p>
        </w:tc>
        <w:tc>
          <w:tcPr>
            <w:tcW w:w="2111" w:type="dxa"/>
            <w:gridSpan w:val="2"/>
            <w:tcBorders>
              <w:right w:val="single" w:sz="4" w:space="0" w:color="auto"/>
            </w:tcBorders>
            <w:vAlign w:val="center"/>
          </w:tcPr>
          <w:p w14:paraId="158DFED1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志愿服务情况</w:t>
            </w:r>
          </w:p>
        </w:tc>
        <w:tc>
          <w:tcPr>
            <w:tcW w:w="678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0949B" w14:textId="77777777" w:rsidR="00857FFD" w:rsidRDefault="00857FFD">
            <w:pPr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5C584026" w14:textId="77777777" w:rsidR="00857FFD" w:rsidRDefault="002F280B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自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处分之日起至申请处分解除之日，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该生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志愿</w:t>
            </w:r>
            <w:proofErr w:type="gramStart"/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汇系统</w:t>
            </w:r>
            <w:proofErr w:type="gramEnd"/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中志愿服务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工时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累计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小时。</w:t>
            </w:r>
          </w:p>
          <w:p w14:paraId="61647101" w14:textId="77777777" w:rsidR="00857FFD" w:rsidRDefault="00857FFD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275470F3" w14:textId="77777777" w:rsidR="00857FFD" w:rsidRDefault="002F280B">
            <w:pPr>
              <w:wordWrap w:val="0"/>
              <w:spacing w:line="360" w:lineRule="auto"/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志愿汇管理员签名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</w:p>
          <w:p w14:paraId="30A96770" w14:textId="77777777" w:rsidR="00857FFD" w:rsidRDefault="002F280B">
            <w:pPr>
              <w:wordWrap w:val="0"/>
              <w:spacing w:line="360" w:lineRule="auto"/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院系团委公章）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</w:t>
            </w:r>
          </w:p>
          <w:p w14:paraId="3F89C16D" w14:textId="77777777" w:rsidR="00857FFD" w:rsidRDefault="002F280B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076C6C4D" w14:textId="77777777" w:rsidR="00857FFD" w:rsidRDefault="00857FFD">
            <w:pPr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1A9D58E4" w14:textId="77777777">
        <w:trPr>
          <w:trHeight w:val="397"/>
        </w:trPr>
        <w:tc>
          <w:tcPr>
            <w:tcW w:w="1443" w:type="dxa"/>
            <w:gridSpan w:val="2"/>
            <w:vMerge/>
          </w:tcPr>
          <w:p w14:paraId="08CEAEFB" w14:textId="77777777" w:rsidR="00857FFD" w:rsidRDefault="00857FFD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75429F3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思想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汇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3A2BC" w14:textId="77777777" w:rsidR="00857FFD" w:rsidRDefault="002F280B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一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二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5773F67C" w14:textId="77777777">
        <w:trPr>
          <w:trHeight w:val="397"/>
        </w:trPr>
        <w:tc>
          <w:tcPr>
            <w:tcW w:w="1443" w:type="dxa"/>
            <w:gridSpan w:val="2"/>
            <w:vMerge/>
          </w:tcPr>
          <w:p w14:paraId="59B9F20F" w14:textId="77777777" w:rsidR="00857FFD" w:rsidRDefault="00857FFD">
            <w:pPr>
              <w:ind w:firstLineChars="100" w:firstLine="210"/>
              <w:jc w:val="left"/>
            </w:pPr>
          </w:p>
        </w:tc>
        <w:tc>
          <w:tcPr>
            <w:tcW w:w="2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EF7A2D" w14:textId="77777777" w:rsidR="00857FFD" w:rsidRDefault="00857FFD">
            <w:pPr>
              <w:ind w:firstLineChars="100" w:firstLine="210"/>
              <w:jc w:val="left"/>
            </w:pPr>
          </w:p>
        </w:tc>
        <w:tc>
          <w:tcPr>
            <w:tcW w:w="6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C08E" w14:textId="77777777" w:rsidR="00857FFD" w:rsidRDefault="002F280B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三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四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75DFF7CD" w14:textId="77777777">
        <w:trPr>
          <w:trHeight w:val="397"/>
        </w:trPr>
        <w:tc>
          <w:tcPr>
            <w:tcW w:w="1443" w:type="dxa"/>
            <w:gridSpan w:val="2"/>
            <w:vMerge/>
          </w:tcPr>
          <w:p w14:paraId="69A0B246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770EB4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61D" w14:textId="77777777" w:rsidR="00857FFD" w:rsidRDefault="002F280B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五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六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50A979F8" w14:textId="77777777">
        <w:trPr>
          <w:trHeight w:val="397"/>
        </w:trPr>
        <w:tc>
          <w:tcPr>
            <w:tcW w:w="1443" w:type="dxa"/>
            <w:gridSpan w:val="2"/>
            <w:vMerge/>
          </w:tcPr>
          <w:p w14:paraId="5187EAA4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024720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3A70" w14:textId="77777777" w:rsidR="00857FFD" w:rsidRDefault="002F280B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七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八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252D74AC" w14:textId="77777777">
        <w:trPr>
          <w:trHeight w:val="397"/>
        </w:trPr>
        <w:tc>
          <w:tcPr>
            <w:tcW w:w="1443" w:type="dxa"/>
            <w:gridSpan w:val="2"/>
            <w:vMerge/>
          </w:tcPr>
          <w:p w14:paraId="34C6E456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436DA" w14:textId="77777777" w:rsidR="00857FFD" w:rsidRDefault="00857FFD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48A" w14:textId="77777777" w:rsidR="00857FFD" w:rsidRDefault="002F280B">
            <w:pPr>
              <w:ind w:firstLineChars="100" w:firstLine="24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九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十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次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06F57772" w14:textId="77777777">
        <w:trPr>
          <w:trHeight w:val="3525"/>
        </w:trPr>
        <w:tc>
          <w:tcPr>
            <w:tcW w:w="1916" w:type="dxa"/>
            <w:gridSpan w:val="3"/>
            <w:tcBorders>
              <w:right w:val="single" w:sz="4" w:space="0" w:color="auto"/>
            </w:tcBorders>
            <w:vAlign w:val="center"/>
          </w:tcPr>
          <w:p w14:paraId="42101B70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辅导员意见</w:t>
            </w:r>
          </w:p>
        </w:tc>
        <w:tc>
          <w:tcPr>
            <w:tcW w:w="8423" w:type="dxa"/>
            <w:gridSpan w:val="5"/>
            <w:tcBorders>
              <w:left w:val="single" w:sz="4" w:space="0" w:color="auto"/>
            </w:tcBorders>
          </w:tcPr>
          <w:p w14:paraId="2CFCA7BA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05D4FEC5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1699AB9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0AC11BA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8538AC5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11AC3A7F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56226CFB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5A90382F" w14:textId="77777777" w:rsidR="00857FFD" w:rsidRDefault="002F280B">
            <w:pPr>
              <w:spacing w:line="44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辅导员签名：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4817DFB8" w14:textId="77777777" w:rsidR="00857FFD" w:rsidRDefault="002F280B">
            <w:pPr>
              <w:spacing w:line="44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68F5E9B5" w14:textId="77777777" w:rsidR="00857FFD" w:rsidRDefault="00857FFD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0842B893" w14:textId="77777777">
        <w:trPr>
          <w:trHeight w:val="3510"/>
        </w:trPr>
        <w:tc>
          <w:tcPr>
            <w:tcW w:w="1916" w:type="dxa"/>
            <w:gridSpan w:val="3"/>
            <w:tcBorders>
              <w:right w:val="single" w:sz="4" w:space="0" w:color="auto"/>
            </w:tcBorders>
            <w:vAlign w:val="center"/>
          </w:tcPr>
          <w:p w14:paraId="5176802E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综合意见</w:t>
            </w:r>
          </w:p>
        </w:tc>
        <w:tc>
          <w:tcPr>
            <w:tcW w:w="8423" w:type="dxa"/>
            <w:gridSpan w:val="5"/>
            <w:tcBorders>
              <w:left w:val="single" w:sz="4" w:space="0" w:color="auto"/>
            </w:tcBorders>
          </w:tcPr>
          <w:p w14:paraId="14E28181" w14:textId="77777777" w:rsidR="00857FFD" w:rsidRDefault="00857FFD">
            <w:pPr>
              <w:spacing w:line="400" w:lineRule="exac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031BCC2" w14:textId="77777777" w:rsidR="00857FFD" w:rsidRDefault="00857FFD">
            <w:pPr>
              <w:spacing w:line="400" w:lineRule="exac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4DF6F9C5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2BDFFDC0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32E7F3A7" w14:textId="77777777" w:rsidR="00857FFD" w:rsidRDefault="00857FFD">
            <w:pPr>
              <w:spacing w:line="400" w:lineRule="exact"/>
              <w:ind w:rightChars="800" w:right="1680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19603DFD" w14:textId="77777777" w:rsidR="00857FFD" w:rsidRDefault="002F280B">
            <w:pPr>
              <w:spacing w:line="44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院系主管签名：</w:t>
            </w:r>
          </w:p>
          <w:p w14:paraId="18CCBD71" w14:textId="77777777" w:rsidR="00857FFD" w:rsidRDefault="002F280B">
            <w:pPr>
              <w:wordWrap w:val="0"/>
              <w:spacing w:line="44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院系公章）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  <w:p w14:paraId="48058B61" w14:textId="77777777" w:rsidR="00857FFD" w:rsidRDefault="002F280B">
            <w:pPr>
              <w:spacing w:line="44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57FFD" w14:paraId="6FC79641" w14:textId="77777777">
        <w:trPr>
          <w:trHeight w:val="2683"/>
        </w:trPr>
        <w:tc>
          <w:tcPr>
            <w:tcW w:w="1916" w:type="dxa"/>
            <w:gridSpan w:val="3"/>
            <w:tcBorders>
              <w:right w:val="single" w:sz="4" w:space="0" w:color="auto"/>
            </w:tcBorders>
            <w:vAlign w:val="center"/>
          </w:tcPr>
          <w:p w14:paraId="34B8251A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工部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审核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423" w:type="dxa"/>
            <w:gridSpan w:val="5"/>
            <w:tcBorders>
              <w:left w:val="single" w:sz="4" w:space="0" w:color="auto"/>
            </w:tcBorders>
          </w:tcPr>
          <w:p w14:paraId="4D42DA3C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312C9206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7A735EAD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09F40D7B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064BF883" w14:textId="77777777" w:rsidR="00857FFD" w:rsidRDefault="00857FFD">
            <w:pPr>
              <w:spacing w:line="440" w:lineRule="exact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EAECFD4" w14:textId="77777777" w:rsidR="00857FFD" w:rsidRDefault="002F280B">
            <w:pPr>
              <w:spacing w:line="44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学工部公章）</w:t>
            </w:r>
          </w:p>
          <w:p w14:paraId="793C305C" w14:textId="77777777" w:rsidR="00857FFD" w:rsidRDefault="002F280B">
            <w:pPr>
              <w:spacing w:line="44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7780B9A3" w14:textId="77777777" w:rsidR="00857FFD" w:rsidRDefault="00857FFD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57FFD" w14:paraId="1930A27A" w14:textId="77777777">
        <w:trPr>
          <w:trHeight w:val="1862"/>
        </w:trPr>
        <w:tc>
          <w:tcPr>
            <w:tcW w:w="1916" w:type="dxa"/>
            <w:gridSpan w:val="3"/>
            <w:tcBorders>
              <w:right w:val="single" w:sz="4" w:space="0" w:color="auto"/>
            </w:tcBorders>
            <w:vAlign w:val="center"/>
          </w:tcPr>
          <w:p w14:paraId="21AA3928" w14:textId="77777777" w:rsidR="00857FFD" w:rsidRDefault="002F280B">
            <w:pPr>
              <w:jc w:val="center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校审批结果</w:t>
            </w:r>
          </w:p>
        </w:tc>
        <w:tc>
          <w:tcPr>
            <w:tcW w:w="8423" w:type="dxa"/>
            <w:gridSpan w:val="5"/>
            <w:tcBorders>
              <w:left w:val="single" w:sz="4" w:space="0" w:color="auto"/>
            </w:tcBorders>
          </w:tcPr>
          <w:p w14:paraId="27D1F6CE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218E6850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5170C220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4BF3EA3A" w14:textId="77777777" w:rsidR="00857FFD" w:rsidRDefault="00857FFD">
            <w:pPr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22F8EC00" w14:textId="77777777" w:rsidR="00857FFD" w:rsidRDefault="00857FFD">
            <w:pPr>
              <w:spacing w:line="440" w:lineRule="exact"/>
              <w:jc w:val="lef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  <w:p w14:paraId="676B7494" w14:textId="77777777" w:rsidR="00857FFD" w:rsidRDefault="002F280B">
            <w:pPr>
              <w:wordWrap w:val="0"/>
              <w:spacing w:line="440" w:lineRule="exact"/>
              <w:ind w:rightChars="800" w:right="168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学校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公章）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FB56288" w14:textId="77777777" w:rsidR="00857FFD" w:rsidRDefault="002F280B">
            <w:pPr>
              <w:spacing w:line="44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43587ACB" w14:textId="77777777" w:rsidR="00857FFD" w:rsidRDefault="00857FFD">
            <w:pPr>
              <w:spacing w:line="400" w:lineRule="exact"/>
              <w:ind w:rightChars="400" w:right="840"/>
              <w:jc w:val="right"/>
              <w:rPr>
                <w:rFonts w:ascii="仿宋_GB2312" w:eastAsia="仿宋_GB2312" w:hAnsi="宋体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3846638" w14:textId="77777777" w:rsidR="00857FFD" w:rsidRDefault="002F280B">
      <w:pPr>
        <w:rPr>
          <w:rFonts w:ascii="仿宋_GB2312" w:eastAsia="仿宋_GB2312" w:hAnsi="宋体"/>
          <w:bCs/>
          <w:iCs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iCs/>
          <w:color w:val="000000"/>
          <w:sz w:val="24"/>
          <w:szCs w:val="24"/>
        </w:rPr>
        <w:t>说明：此表</w:t>
      </w:r>
      <w:r>
        <w:rPr>
          <w:rFonts w:ascii="仿宋_GB2312" w:eastAsia="仿宋_GB2312" w:hAnsi="宋体" w:hint="eastAsia"/>
          <w:b/>
          <w:iCs/>
          <w:color w:val="000000"/>
          <w:sz w:val="24"/>
          <w:szCs w:val="24"/>
        </w:rPr>
        <w:t>双面打印，</w:t>
      </w:r>
      <w:r>
        <w:rPr>
          <w:rFonts w:ascii="仿宋_GB2312" w:eastAsia="仿宋_GB2312" w:hAnsi="宋体" w:hint="eastAsia"/>
          <w:b/>
          <w:iCs/>
          <w:color w:val="000000"/>
          <w:sz w:val="24"/>
          <w:szCs w:val="24"/>
        </w:rPr>
        <w:t>一式两份。一份院系存档，一份学工部备案。</w:t>
      </w:r>
    </w:p>
    <w:sectPr w:rsidR="00857FFD">
      <w:pgSz w:w="11906" w:h="16838"/>
      <w:pgMar w:top="1440" w:right="1134" w:bottom="1440" w:left="1134" w:header="851" w:footer="992" w:gutter="0"/>
      <w:pgNumType w:fmt="numberInDash" w:start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5F42"/>
    <w:multiLevelType w:val="multilevel"/>
    <w:tmpl w:val="1D805F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B66084"/>
    <w:multiLevelType w:val="multilevel"/>
    <w:tmpl w:val="5DB660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NkMmIwMzkwNDExNTBkYWI1NjAxNmZmMWEyM2JkZDMifQ=="/>
  </w:docVars>
  <w:rsids>
    <w:rsidRoot w:val="00993284"/>
    <w:rsid w:val="000C5C07"/>
    <w:rsid w:val="00103A84"/>
    <w:rsid w:val="001A3611"/>
    <w:rsid w:val="001F631E"/>
    <w:rsid w:val="0020610A"/>
    <w:rsid w:val="00232A90"/>
    <w:rsid w:val="002852F9"/>
    <w:rsid w:val="002D52AC"/>
    <w:rsid w:val="002E38C4"/>
    <w:rsid w:val="002F280B"/>
    <w:rsid w:val="003A24A5"/>
    <w:rsid w:val="004A09D3"/>
    <w:rsid w:val="00546E9E"/>
    <w:rsid w:val="006D62A3"/>
    <w:rsid w:val="007150D6"/>
    <w:rsid w:val="00756B8F"/>
    <w:rsid w:val="00802DF9"/>
    <w:rsid w:val="00857FFD"/>
    <w:rsid w:val="009574A7"/>
    <w:rsid w:val="00982855"/>
    <w:rsid w:val="00993284"/>
    <w:rsid w:val="009B04C3"/>
    <w:rsid w:val="00A4774F"/>
    <w:rsid w:val="00A51FC7"/>
    <w:rsid w:val="00B05DD2"/>
    <w:rsid w:val="00C23C9F"/>
    <w:rsid w:val="00C83DFB"/>
    <w:rsid w:val="00D21513"/>
    <w:rsid w:val="00D454F3"/>
    <w:rsid w:val="00D6037C"/>
    <w:rsid w:val="00DE74D9"/>
    <w:rsid w:val="00E6673C"/>
    <w:rsid w:val="00EC6ACA"/>
    <w:rsid w:val="00FB6E35"/>
    <w:rsid w:val="00FC310C"/>
    <w:rsid w:val="01B8294D"/>
    <w:rsid w:val="01F114A6"/>
    <w:rsid w:val="02C866AB"/>
    <w:rsid w:val="03402295"/>
    <w:rsid w:val="03EC63C9"/>
    <w:rsid w:val="04392AA2"/>
    <w:rsid w:val="05431DCF"/>
    <w:rsid w:val="06087B06"/>
    <w:rsid w:val="06DE2ED5"/>
    <w:rsid w:val="071D689A"/>
    <w:rsid w:val="0817778D"/>
    <w:rsid w:val="08624EAC"/>
    <w:rsid w:val="08D41819"/>
    <w:rsid w:val="08E41D65"/>
    <w:rsid w:val="0A933DE7"/>
    <w:rsid w:val="0B2204F6"/>
    <w:rsid w:val="0B7431C9"/>
    <w:rsid w:val="0D3B48D7"/>
    <w:rsid w:val="0DC61A39"/>
    <w:rsid w:val="0DEE2993"/>
    <w:rsid w:val="0E3E2A2A"/>
    <w:rsid w:val="0EA3560C"/>
    <w:rsid w:val="0EAF0988"/>
    <w:rsid w:val="0F3330FE"/>
    <w:rsid w:val="121645D8"/>
    <w:rsid w:val="129700DD"/>
    <w:rsid w:val="130A4823"/>
    <w:rsid w:val="13B22AFD"/>
    <w:rsid w:val="13E470BD"/>
    <w:rsid w:val="13EC7D20"/>
    <w:rsid w:val="14A76598"/>
    <w:rsid w:val="16DE4297"/>
    <w:rsid w:val="16FA2753"/>
    <w:rsid w:val="17CF1E32"/>
    <w:rsid w:val="181B6E25"/>
    <w:rsid w:val="188F6531"/>
    <w:rsid w:val="18DD1DAB"/>
    <w:rsid w:val="1A253F8B"/>
    <w:rsid w:val="1A420699"/>
    <w:rsid w:val="1B5C39DD"/>
    <w:rsid w:val="1BA73FC6"/>
    <w:rsid w:val="1BFF63E6"/>
    <w:rsid w:val="1C1F2A4F"/>
    <w:rsid w:val="1E10566E"/>
    <w:rsid w:val="1E2B0A87"/>
    <w:rsid w:val="1E594203"/>
    <w:rsid w:val="1F9C4CF0"/>
    <w:rsid w:val="202327A5"/>
    <w:rsid w:val="20546C98"/>
    <w:rsid w:val="20AB72FF"/>
    <w:rsid w:val="21902632"/>
    <w:rsid w:val="228432A7"/>
    <w:rsid w:val="2366364A"/>
    <w:rsid w:val="23957A8C"/>
    <w:rsid w:val="24E91AD4"/>
    <w:rsid w:val="25B97A00"/>
    <w:rsid w:val="27644345"/>
    <w:rsid w:val="27CB544C"/>
    <w:rsid w:val="27DB3589"/>
    <w:rsid w:val="27EC60E8"/>
    <w:rsid w:val="27F82CDF"/>
    <w:rsid w:val="27FD657D"/>
    <w:rsid w:val="27FE6FDD"/>
    <w:rsid w:val="29C52CF4"/>
    <w:rsid w:val="2AF13EF9"/>
    <w:rsid w:val="2B2D16F9"/>
    <w:rsid w:val="2C136339"/>
    <w:rsid w:val="2C715D86"/>
    <w:rsid w:val="2CB531A0"/>
    <w:rsid w:val="2D6F3BEB"/>
    <w:rsid w:val="2DD64B53"/>
    <w:rsid w:val="2DED5187"/>
    <w:rsid w:val="2F7736F3"/>
    <w:rsid w:val="2F9A7B21"/>
    <w:rsid w:val="2FBD0A96"/>
    <w:rsid w:val="308F318F"/>
    <w:rsid w:val="30FF50DE"/>
    <w:rsid w:val="31F751B9"/>
    <w:rsid w:val="32816DBD"/>
    <w:rsid w:val="32827D75"/>
    <w:rsid w:val="32A01FA9"/>
    <w:rsid w:val="32A25D21"/>
    <w:rsid w:val="32EE540A"/>
    <w:rsid w:val="33320B93"/>
    <w:rsid w:val="334808D3"/>
    <w:rsid w:val="33530283"/>
    <w:rsid w:val="33FB4906"/>
    <w:rsid w:val="35BD7F24"/>
    <w:rsid w:val="36895BF7"/>
    <w:rsid w:val="368E48BF"/>
    <w:rsid w:val="377D7176"/>
    <w:rsid w:val="384D2BD3"/>
    <w:rsid w:val="38A039C8"/>
    <w:rsid w:val="38C549AA"/>
    <w:rsid w:val="393C6ED0"/>
    <w:rsid w:val="3A16719C"/>
    <w:rsid w:val="3A2A4F7A"/>
    <w:rsid w:val="3AED4C9C"/>
    <w:rsid w:val="3AFB6916"/>
    <w:rsid w:val="3C2B4FD9"/>
    <w:rsid w:val="3C5938F5"/>
    <w:rsid w:val="3CAD3514"/>
    <w:rsid w:val="3CE10D02"/>
    <w:rsid w:val="3DA54918"/>
    <w:rsid w:val="3DBF00CF"/>
    <w:rsid w:val="3DCC1CEF"/>
    <w:rsid w:val="3DE765A8"/>
    <w:rsid w:val="3E0203F7"/>
    <w:rsid w:val="3E614CE2"/>
    <w:rsid w:val="3E6447D3"/>
    <w:rsid w:val="3E6D4B50"/>
    <w:rsid w:val="408E5B37"/>
    <w:rsid w:val="40E63B4B"/>
    <w:rsid w:val="40F7192E"/>
    <w:rsid w:val="411C1395"/>
    <w:rsid w:val="41B2378B"/>
    <w:rsid w:val="41B96554"/>
    <w:rsid w:val="434A1A9F"/>
    <w:rsid w:val="43A95F52"/>
    <w:rsid w:val="43E4263E"/>
    <w:rsid w:val="44E9741E"/>
    <w:rsid w:val="45A52CC4"/>
    <w:rsid w:val="468B2456"/>
    <w:rsid w:val="468E4AE3"/>
    <w:rsid w:val="46A72843"/>
    <w:rsid w:val="475365CB"/>
    <w:rsid w:val="479800C5"/>
    <w:rsid w:val="481D46A7"/>
    <w:rsid w:val="48E22EC4"/>
    <w:rsid w:val="4A2F0896"/>
    <w:rsid w:val="4C0513A3"/>
    <w:rsid w:val="4C56173B"/>
    <w:rsid w:val="4CA22983"/>
    <w:rsid w:val="4D1E491B"/>
    <w:rsid w:val="4DB23AA9"/>
    <w:rsid w:val="4E9D1D67"/>
    <w:rsid w:val="4EBF2899"/>
    <w:rsid w:val="4F02606E"/>
    <w:rsid w:val="50334005"/>
    <w:rsid w:val="50AB003F"/>
    <w:rsid w:val="50C223A8"/>
    <w:rsid w:val="5143298A"/>
    <w:rsid w:val="52344B41"/>
    <w:rsid w:val="528F5E6A"/>
    <w:rsid w:val="54336CC9"/>
    <w:rsid w:val="54AA0902"/>
    <w:rsid w:val="56552EF1"/>
    <w:rsid w:val="57581D1B"/>
    <w:rsid w:val="57A852D8"/>
    <w:rsid w:val="587D0513"/>
    <w:rsid w:val="58FD6F34"/>
    <w:rsid w:val="592B422E"/>
    <w:rsid w:val="5A3F0176"/>
    <w:rsid w:val="5C6000DC"/>
    <w:rsid w:val="5C6D662C"/>
    <w:rsid w:val="5CBB785C"/>
    <w:rsid w:val="5DE7025A"/>
    <w:rsid w:val="5F9A1981"/>
    <w:rsid w:val="5FD74567"/>
    <w:rsid w:val="602D0A71"/>
    <w:rsid w:val="61492FA3"/>
    <w:rsid w:val="61F97B36"/>
    <w:rsid w:val="624C19A9"/>
    <w:rsid w:val="62A74B0A"/>
    <w:rsid w:val="62D246C4"/>
    <w:rsid w:val="62FF2511"/>
    <w:rsid w:val="632D70E9"/>
    <w:rsid w:val="63DE4777"/>
    <w:rsid w:val="640D4784"/>
    <w:rsid w:val="646412DD"/>
    <w:rsid w:val="64847AE6"/>
    <w:rsid w:val="650C1B96"/>
    <w:rsid w:val="653B3C30"/>
    <w:rsid w:val="65627BC2"/>
    <w:rsid w:val="65D331AD"/>
    <w:rsid w:val="65E67E25"/>
    <w:rsid w:val="67166EA2"/>
    <w:rsid w:val="677B12E0"/>
    <w:rsid w:val="68C04934"/>
    <w:rsid w:val="692E7D33"/>
    <w:rsid w:val="69C72B58"/>
    <w:rsid w:val="6B811C71"/>
    <w:rsid w:val="6BC477D4"/>
    <w:rsid w:val="6BE4292B"/>
    <w:rsid w:val="6C00528B"/>
    <w:rsid w:val="6C4F02E5"/>
    <w:rsid w:val="6C964124"/>
    <w:rsid w:val="6F685621"/>
    <w:rsid w:val="6FA04DBB"/>
    <w:rsid w:val="702C2AF3"/>
    <w:rsid w:val="70B86252"/>
    <w:rsid w:val="716F16D1"/>
    <w:rsid w:val="718832F3"/>
    <w:rsid w:val="722A4E10"/>
    <w:rsid w:val="7277778D"/>
    <w:rsid w:val="72B22828"/>
    <w:rsid w:val="74400CA6"/>
    <w:rsid w:val="74644978"/>
    <w:rsid w:val="74984588"/>
    <w:rsid w:val="74EC44FE"/>
    <w:rsid w:val="75041948"/>
    <w:rsid w:val="75C537CD"/>
    <w:rsid w:val="76385B38"/>
    <w:rsid w:val="76A639BE"/>
    <w:rsid w:val="77364257"/>
    <w:rsid w:val="77425518"/>
    <w:rsid w:val="78E27459"/>
    <w:rsid w:val="79515378"/>
    <w:rsid w:val="796824C6"/>
    <w:rsid w:val="7A422208"/>
    <w:rsid w:val="7A936B48"/>
    <w:rsid w:val="7D194AB9"/>
    <w:rsid w:val="7D9F17AB"/>
    <w:rsid w:val="7DE41DB0"/>
    <w:rsid w:val="7DF77A73"/>
    <w:rsid w:val="7E287756"/>
    <w:rsid w:val="7EE06F82"/>
    <w:rsid w:val="7F5E77FA"/>
    <w:rsid w:val="7F8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77082-17F0-4482-BE80-51D25A1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111-F8C5-44EF-ACE1-5A3ED5F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>M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7</cp:revision>
  <cp:lastPrinted>2025-07-22T08:12:00Z</cp:lastPrinted>
  <dcterms:created xsi:type="dcterms:W3CDTF">2022-05-12T06:59:00Z</dcterms:created>
  <dcterms:modified xsi:type="dcterms:W3CDTF">2025-09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389A4EF26B449E48153D3C265CD77EA_13</vt:lpwstr>
  </property>
  <property fmtid="{D5CDD505-2E9C-101B-9397-08002B2CF9AE}" pid="4" name="KSOTemplateDocerSaveRecord">
    <vt:lpwstr>eyJoZGlkIjoiYWYwNDkyMGUyMzE2MzUzZGI1ODRhMDBhNDRjM2IzOTUiLCJ1c2VySWQiOiIxOTM0MTM2NjcifQ==</vt:lpwstr>
  </property>
</Properties>
</file>